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1D798D3D" w:rsidR="00BE402D" w:rsidRPr="009657D5" w:rsidRDefault="00F91661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692713" r:id="rId6"/>
        </w:object>
      </w:r>
      <w:r w:rsidR="00D467D4">
        <w:rPr>
          <w:b/>
          <w:sz w:val="28"/>
          <w:szCs w:val="28"/>
        </w:rPr>
        <w:t>Uitslagen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61E68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233DA3">
        <w:rPr>
          <w:b/>
          <w:sz w:val="28"/>
          <w:szCs w:val="28"/>
        </w:rPr>
        <w:t>8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2D23188E" w14:textId="77777777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 , Vaart 83 ZZ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GJ  Assen</w:t>
      </w:r>
    </w:p>
    <w:p w14:paraId="21CC318B" w14:textId="0024260E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A13D06">
        <w:rPr>
          <w:rFonts w:ascii="VAGRounded BT" w:hAnsi="VAGRounded BT"/>
          <w:sz w:val="28"/>
          <w:szCs w:val="28"/>
        </w:rPr>
        <w:t>1</w:t>
      </w:r>
      <w:r w:rsidR="00451933">
        <w:rPr>
          <w:rFonts w:ascii="VAGRounded BT" w:hAnsi="VAGRounded BT"/>
          <w:sz w:val="28"/>
          <w:szCs w:val="28"/>
        </w:rPr>
        <w:t>.</w:t>
      </w:r>
      <w:r w:rsidR="00A13D06">
        <w:rPr>
          <w:rFonts w:ascii="VAGRounded BT" w:hAnsi="VAGRounded BT"/>
          <w:sz w:val="28"/>
          <w:szCs w:val="28"/>
        </w:rPr>
        <w:t>0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</w:t>
      </w:r>
      <w:r w:rsidR="00A13D06">
        <w:rPr>
          <w:rFonts w:ascii="VAGRounded BT" w:hAnsi="VAGRounded BT"/>
          <w:sz w:val="28"/>
          <w:szCs w:val="28"/>
        </w:rPr>
        <w:t xml:space="preserve">t0t 12.00 </w:t>
      </w:r>
      <w:r w:rsidRPr="00317B6E">
        <w:rPr>
          <w:rFonts w:ascii="VAGRounded BT" w:hAnsi="VAGRounded BT"/>
          <w:sz w:val="28"/>
          <w:szCs w:val="28"/>
        </w:rPr>
        <w:t xml:space="preserve">uur  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A13D06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A13D06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53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"/>
        <w:gridCol w:w="1135"/>
        <w:gridCol w:w="85"/>
        <w:gridCol w:w="694"/>
        <w:gridCol w:w="709"/>
        <w:gridCol w:w="638"/>
        <w:gridCol w:w="3756"/>
        <w:gridCol w:w="3757"/>
        <w:gridCol w:w="70"/>
        <w:gridCol w:w="3827"/>
        <w:gridCol w:w="3827"/>
        <w:gridCol w:w="3827"/>
      </w:tblGrid>
      <w:tr w:rsidR="00BE402D" w:rsidRPr="000B096D" w14:paraId="14B1A086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015E5C" w:rsidRPr="00A508E1" w14:paraId="727E3881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A133C5" w14:textId="17AE40A6" w:rsidR="00015E5C" w:rsidRPr="00A508E1" w:rsidRDefault="00015E5C" w:rsidP="00D53746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4BCE35" w14:textId="412DDE19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327F39" w14:textId="43E84863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47A1D9" w14:textId="181A4C28" w:rsidR="00015E5C" w:rsidRPr="00A508E1" w:rsidRDefault="00015E5C" w:rsidP="00D5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18CA23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0F856B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015E5C" w:rsidRPr="00A508E1" w14:paraId="0C982D99" w14:textId="77777777" w:rsidTr="00CC4D3F">
        <w:trPr>
          <w:gridBefore w:val="1"/>
          <w:wBefore w:w="213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F4A9682" w14:textId="087FB3A9" w:rsidR="00015E5C" w:rsidRPr="00A508E1" w:rsidRDefault="00015E5C" w:rsidP="00D53746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7CFDED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5263AF3" w14:textId="77777777" w:rsidR="00015E5C" w:rsidRPr="00AE03B9" w:rsidRDefault="00015E5C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6B04B8D" w14:textId="77777777" w:rsidR="00015E5C" w:rsidRPr="00A508E1" w:rsidRDefault="00015E5C" w:rsidP="00D53746"/>
        </w:tc>
        <w:tc>
          <w:tcPr>
            <w:tcW w:w="3827" w:type="dxa"/>
            <w:tcBorders>
              <w:left w:val="nil"/>
            </w:tcBorders>
          </w:tcPr>
          <w:p w14:paraId="744F40CD" w14:textId="77777777" w:rsidR="00015E5C" w:rsidRPr="00A508E1" w:rsidRDefault="00015E5C" w:rsidP="00D53746"/>
        </w:tc>
        <w:tc>
          <w:tcPr>
            <w:tcW w:w="3827" w:type="dxa"/>
          </w:tcPr>
          <w:p w14:paraId="1F75FDD9" w14:textId="12F2D26F" w:rsidR="00015E5C" w:rsidRPr="00A508E1" w:rsidRDefault="00015E5C" w:rsidP="00D53746"/>
        </w:tc>
      </w:tr>
      <w:tr w:rsidR="00E25E7E" w:rsidRPr="00A508E1" w14:paraId="554F1DBF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314DC715" w:rsidR="00E25E7E" w:rsidRPr="00A508E1" w:rsidRDefault="00E25E7E" w:rsidP="00E25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29CCAD85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5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25CEDE6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68758B0E" w:rsidR="00E25E7E" w:rsidRPr="00A508E1" w:rsidRDefault="00E25E7E" w:rsidP="00E25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0F512BD3" w:rsidR="00E25E7E" w:rsidRPr="00AE03B9" w:rsidRDefault="00E25E7E" w:rsidP="00E25E7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46259">
              <w:rPr>
                <w:rFonts w:ascii="Arial" w:hAnsi="Arial" w:cs="Arial"/>
                <w:bCs/>
              </w:rPr>
              <w:t>Danil</w:t>
            </w:r>
            <w:proofErr w:type="spellEnd"/>
            <w:r w:rsidRPr="0034625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6259">
              <w:rPr>
                <w:rFonts w:ascii="Arial" w:hAnsi="Arial" w:cs="Arial"/>
                <w:bCs/>
              </w:rPr>
              <w:t>Serdjoek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69AABB3F" w:rsidR="00E25E7E" w:rsidRPr="00625A8D" w:rsidRDefault="00625A8D" w:rsidP="00E25E7E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  <w:r w:rsidRPr="00625A8D">
              <w:rPr>
                <w:rFonts w:ascii="Arial" w:hAnsi="Arial" w:cs="Arial"/>
                <w:b/>
                <w:color w:val="FF0000"/>
                <w:highlight w:val="yellow"/>
              </w:rPr>
              <w:t xml:space="preserve">KAMP  </w:t>
            </w:r>
            <w:r w:rsidR="00DD0653" w:rsidRPr="00625A8D">
              <w:rPr>
                <w:rFonts w:ascii="Arial" w:hAnsi="Arial" w:cs="Arial"/>
                <w:bCs/>
                <w:highlight w:val="yellow"/>
              </w:rPr>
              <w:t>Jan Calis</w:t>
            </w:r>
            <w:r w:rsidR="00DD0653" w:rsidRPr="00625A8D">
              <w:rPr>
                <w:rFonts w:ascii="Arial" w:hAnsi="Arial" w:cs="Arial"/>
                <w:b/>
                <w:color w:val="FF0000"/>
                <w:highlight w:val="yellow"/>
              </w:rPr>
              <w:t xml:space="preserve">       </w:t>
            </w:r>
            <w:r w:rsidRPr="00625A8D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E25E7E" w:rsidRPr="00A508E1" w14:paraId="655334B9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81DFFD7" w:rsidR="00E25E7E" w:rsidRPr="00A508E1" w:rsidRDefault="00E25E7E" w:rsidP="00E25E7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300AC73E" w:rsidR="00E25E7E" w:rsidRPr="00AE03B9" w:rsidRDefault="00E25E7E" w:rsidP="00E25E7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4019 / Boksclub Twen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BDC80E2" w:rsidR="00E25E7E" w:rsidRPr="00625A8D" w:rsidRDefault="00DD0653" w:rsidP="00E25E7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25A8D">
              <w:rPr>
                <w:rFonts w:ascii="Arial" w:hAnsi="Arial" w:cs="Arial"/>
                <w:bCs/>
                <w:highlight w:val="yellow"/>
              </w:rPr>
              <w:t xml:space="preserve">4014 / NABA </w:t>
            </w:r>
            <w:proofErr w:type="spellStart"/>
            <w:r w:rsidRPr="00625A8D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625A8D">
              <w:rPr>
                <w:rFonts w:ascii="Arial" w:hAnsi="Arial" w:cs="Arial"/>
                <w:bCs/>
                <w:highlight w:val="yellow"/>
              </w:rPr>
              <w:t xml:space="preserve"> Nijmegen</w:t>
            </w:r>
          </w:p>
        </w:tc>
      </w:tr>
      <w:tr w:rsidR="00703A4B" w:rsidRPr="00A508E1" w14:paraId="23832392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E9DF69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2C93F7" w14:textId="5A3828B8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3535E3" w14:textId="1BB1986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10010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4C1AF0" w14:textId="708AFE2B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>Rowan Vo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FB23AB5" w14:textId="52BE9152" w:rsidR="00703A4B" w:rsidRPr="00625A8D" w:rsidRDefault="00625A8D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625A8D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r w:rsidR="00703A4B" w:rsidRPr="00625A8D">
              <w:rPr>
                <w:rFonts w:ascii="Arial" w:hAnsi="Arial" w:cs="Arial"/>
                <w:bCs/>
                <w:highlight w:val="yellow"/>
              </w:rPr>
              <w:t>Max Verdonk</w:t>
            </w:r>
            <w:r w:rsidRPr="00625A8D">
              <w:rPr>
                <w:rFonts w:ascii="Arial" w:hAnsi="Arial" w:cs="Arial"/>
                <w:b/>
                <w:color w:val="FF0000"/>
                <w:highlight w:val="yellow"/>
              </w:rPr>
              <w:t xml:space="preserve">  WOP</w:t>
            </w:r>
          </w:p>
        </w:tc>
      </w:tr>
      <w:tr w:rsidR="00703A4B" w:rsidRPr="00A508E1" w14:paraId="235A33E4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57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8F86E94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B71C19" w14:textId="47CB1E9F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4BDE07F" w14:textId="082B036C" w:rsidR="00703A4B" w:rsidRPr="00625A8D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25A8D">
              <w:rPr>
                <w:rFonts w:ascii="Arial" w:hAnsi="Arial" w:cs="Arial"/>
                <w:bCs/>
                <w:highlight w:val="yellow"/>
              </w:rPr>
              <w:t xml:space="preserve">1034  /  Boksteam </w:t>
            </w:r>
            <w:proofErr w:type="spellStart"/>
            <w:r w:rsidRPr="00625A8D">
              <w:rPr>
                <w:rFonts w:ascii="Arial" w:hAnsi="Arial" w:cs="Arial"/>
                <w:bCs/>
                <w:highlight w:val="yellow"/>
              </w:rPr>
              <w:t>Vargas</w:t>
            </w:r>
            <w:proofErr w:type="spellEnd"/>
          </w:p>
        </w:tc>
      </w:tr>
      <w:tr w:rsidR="00703A4B" w:rsidRPr="00A508E1" w14:paraId="0CDAA32E" w14:textId="77777777" w:rsidTr="00CC4D3F">
        <w:trPr>
          <w:gridBefore w:val="1"/>
          <w:gridAfter w:val="3"/>
          <w:wBefore w:w="213" w:type="dxa"/>
          <w:wAfter w:w="11481" w:type="dxa"/>
          <w:trHeight w:val="50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3A7E55" w14:textId="2E77A07D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0D49B1" w14:textId="77777777" w:rsidR="00703A4B" w:rsidRPr="00AB48AC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48AC">
              <w:rPr>
                <w:rFonts w:ascii="Arial" w:hAnsi="Arial" w:cs="Arial"/>
                <w:b/>
                <w:bCs/>
                <w:color w:val="FF0000"/>
              </w:rPr>
              <w:t xml:space="preserve">PP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D0C85D" w14:textId="32505B6F" w:rsidR="00703A4B" w:rsidRPr="00AB48AC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48AC">
              <w:rPr>
                <w:rFonts w:ascii="Arial" w:hAnsi="Arial" w:cs="Arial"/>
                <w:b/>
                <w:bCs/>
                <w:color w:val="FF0000"/>
              </w:rPr>
              <w:t>52/5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A3996A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413447" w14:textId="0AA0D6C2" w:rsidR="00703A4B" w:rsidRPr="009B3A71" w:rsidRDefault="009B3A71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B3A7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   </w:t>
            </w:r>
            <w:r w:rsidR="00703A4B" w:rsidRPr="009B3A71">
              <w:rPr>
                <w:rFonts w:ascii="Arial" w:hAnsi="Arial" w:cs="Arial"/>
                <w:bCs/>
                <w:highlight w:val="yellow"/>
              </w:rPr>
              <w:t xml:space="preserve">Ronnie </w:t>
            </w:r>
            <w:proofErr w:type="spellStart"/>
            <w:r w:rsidR="00703A4B" w:rsidRPr="009B3A71">
              <w:rPr>
                <w:rFonts w:ascii="Arial" w:hAnsi="Arial" w:cs="Arial"/>
                <w:bCs/>
                <w:highlight w:val="yellow"/>
              </w:rPr>
              <w:t>Craggs</w:t>
            </w:r>
            <w:proofErr w:type="spellEnd"/>
            <w:r w:rsidRPr="009B3A71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9B3A7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B7F472E" w14:textId="2C2E303F" w:rsidR="00703A4B" w:rsidRPr="00AE03B9" w:rsidRDefault="009B3A71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B3A71">
              <w:rPr>
                <w:rFonts w:ascii="Arial" w:hAnsi="Arial" w:cs="Arial"/>
                <w:b/>
                <w:color w:val="FF0000"/>
                <w:highlight w:val="yellow"/>
              </w:rPr>
              <w:t>KAMP</w:t>
            </w:r>
            <w:r>
              <w:rPr>
                <w:rFonts w:ascii="Arial" w:hAnsi="Arial" w:cs="Arial"/>
                <w:b/>
                <w:color w:val="FF0000"/>
              </w:rPr>
              <w:t xml:space="preserve">    </w:t>
            </w:r>
            <w:r w:rsidR="00703A4B" w:rsidRPr="000A73D7">
              <w:rPr>
                <w:rFonts w:ascii="Arial" w:hAnsi="Arial" w:cs="Arial"/>
                <w:bCs/>
              </w:rPr>
              <w:t>Mike Joch</w:t>
            </w:r>
          </w:p>
        </w:tc>
      </w:tr>
      <w:tr w:rsidR="00703A4B" w:rsidRPr="00A508E1" w14:paraId="1A625E4A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B2CBBE" w14:textId="391C483A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83EFC0E" w14:textId="66BC06B7" w:rsidR="00703A4B" w:rsidRPr="009B3A71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B3A71">
              <w:rPr>
                <w:rFonts w:ascii="Arial" w:hAnsi="Arial" w:cs="Arial"/>
                <w:bCs/>
                <w:highlight w:val="yellow"/>
              </w:rPr>
              <w:t>4019 / Boksclub Twen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358A298" w14:textId="5DAD6A9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A73D7">
              <w:rPr>
                <w:rFonts w:ascii="Arial" w:hAnsi="Arial" w:cs="Arial"/>
                <w:bCs/>
              </w:rPr>
              <w:t>4050 / Mack Gym</w:t>
            </w:r>
          </w:p>
        </w:tc>
      </w:tr>
      <w:tr w:rsidR="00703A4B" w:rsidRPr="00A508E1" w14:paraId="46DA173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43D55FBC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324912DA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B075D49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92B52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ACA6955" w:rsidR="00703A4B" w:rsidRPr="000D12C3" w:rsidRDefault="000D12C3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 xml:space="preserve">KAMP    </w:t>
            </w:r>
            <w:r w:rsidR="00703A4B" w:rsidRPr="000D12C3">
              <w:rPr>
                <w:rFonts w:ascii="Arial" w:hAnsi="Arial" w:cs="Arial"/>
                <w:bCs/>
                <w:highlight w:val="yellow"/>
              </w:rPr>
              <w:t>Jeremy Hendriks</w:t>
            </w:r>
            <w:r w:rsidRPr="000D12C3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7C87CA1A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 xml:space="preserve">Hicham al </w:t>
            </w:r>
            <w:proofErr w:type="spellStart"/>
            <w:r w:rsidRPr="00C40EA4">
              <w:rPr>
                <w:rFonts w:ascii="Arial" w:hAnsi="Arial" w:cs="Arial"/>
                <w:bCs/>
              </w:rPr>
              <w:t>Halhali</w:t>
            </w:r>
            <w:proofErr w:type="spellEnd"/>
          </w:p>
        </w:tc>
      </w:tr>
      <w:tr w:rsidR="00703A4B" w:rsidRPr="00A508E1" w14:paraId="356453F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44D797A0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042CBA89" w:rsidR="00703A4B" w:rsidRPr="000D12C3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D12C3">
              <w:rPr>
                <w:rFonts w:ascii="Arial" w:hAnsi="Arial" w:cs="Arial"/>
                <w:bCs/>
                <w:highlight w:val="yellow"/>
              </w:rPr>
              <w:t>5016 / Boksvereniging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0346D5A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 xml:space="preserve">4037 / MINTZAS GYM   </w:t>
            </w:r>
          </w:p>
        </w:tc>
      </w:tr>
      <w:tr w:rsidR="00703A4B" w:rsidRPr="00A508E1" w14:paraId="284494C7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4D3F5AAD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3EEF9938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4EFC52BE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688D2FF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398301C9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703A4B">
              <w:rPr>
                <w:rFonts w:ascii="Arial" w:hAnsi="Arial" w:cs="Arial"/>
                <w:bCs/>
              </w:rPr>
              <w:t>Zion</w:t>
            </w:r>
            <w:proofErr w:type="spellEnd"/>
            <w:r w:rsidRPr="00703A4B">
              <w:rPr>
                <w:rFonts w:ascii="Arial" w:hAnsi="Arial" w:cs="Arial"/>
                <w:bCs/>
              </w:rPr>
              <w:t xml:space="preserve"> Martina 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0E754287" w:rsidR="00703A4B" w:rsidRPr="000D12C3" w:rsidRDefault="000D12C3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r w:rsidR="00703A4B" w:rsidRPr="000D12C3">
              <w:rPr>
                <w:rFonts w:ascii="Arial" w:hAnsi="Arial" w:cs="Arial"/>
                <w:bCs/>
                <w:highlight w:val="yellow"/>
              </w:rPr>
              <w:t>John W</w:t>
            </w:r>
            <w:proofErr w:type="spellStart"/>
            <w:r w:rsidR="00703A4B" w:rsidRPr="000D12C3">
              <w:rPr>
                <w:rFonts w:ascii="Arial" w:hAnsi="Arial" w:cs="Arial"/>
                <w:bCs/>
                <w:highlight w:val="yellow"/>
              </w:rPr>
              <w:t>azir</w:t>
            </w:r>
            <w:proofErr w:type="spellEnd"/>
            <w:r w:rsidR="00703A4B" w:rsidRPr="000D12C3">
              <w:rPr>
                <w:rFonts w:ascii="Arial" w:hAnsi="Arial" w:cs="Arial"/>
                <w:bCs/>
                <w:highlight w:val="yellow"/>
              </w:rPr>
              <w:t xml:space="preserve">     </w:t>
            </w: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>W RSC 1</w:t>
            </w:r>
            <w:r w:rsidRPr="000D12C3">
              <w:rPr>
                <w:rFonts w:ascii="Arial" w:hAnsi="Arial" w:cs="Arial"/>
                <w:b/>
                <w:color w:val="FF0000"/>
                <w:highlight w:val="yellow"/>
                <w:vertAlign w:val="superscript"/>
              </w:rPr>
              <w:t>e</w:t>
            </w: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 xml:space="preserve"> MA</w:t>
            </w:r>
          </w:p>
        </w:tc>
      </w:tr>
      <w:tr w:rsidR="00703A4B" w:rsidRPr="00A508E1" w14:paraId="05732C1B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10E7EA00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44234900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46259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46259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9A8FBDC" w:rsidR="00703A4B" w:rsidRPr="000D12C3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D12C3">
              <w:rPr>
                <w:rFonts w:ascii="Arial" w:hAnsi="Arial" w:cs="Arial"/>
                <w:bCs/>
                <w:highlight w:val="yellow"/>
              </w:rPr>
              <w:t>1030 / ABC Amsterdam</w:t>
            </w:r>
          </w:p>
        </w:tc>
      </w:tr>
      <w:tr w:rsidR="00703A4B" w:rsidRPr="00A508E1" w14:paraId="043BE1E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4F7D13C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22D75E" w14:textId="77777777" w:rsidR="00703A4B" w:rsidRPr="00284084" w:rsidRDefault="00703A4B" w:rsidP="00703A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084">
              <w:rPr>
                <w:rFonts w:ascii="Arial" w:hAnsi="Arial" w:cs="Arial"/>
                <w:b/>
                <w:bCs/>
                <w:color w:val="FF0000"/>
              </w:rPr>
              <w:t xml:space="preserve">PP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AD12A1" w14:textId="77777777" w:rsidR="00703A4B" w:rsidRPr="00284084" w:rsidRDefault="00703A4B" w:rsidP="00703A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084">
              <w:rPr>
                <w:rFonts w:ascii="Arial" w:hAnsi="Arial" w:cs="Arial"/>
                <w:b/>
                <w:bCs/>
                <w:color w:val="FF0000"/>
              </w:rPr>
              <w:t>52/5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B09065" w14:textId="7777777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A0275E" w14:textId="3B002029" w:rsidR="00703A4B" w:rsidRPr="00AE03B9" w:rsidRDefault="000D12C3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>KAMP</w:t>
            </w:r>
            <w:r>
              <w:rPr>
                <w:rFonts w:ascii="Arial" w:hAnsi="Arial" w:cs="Arial"/>
                <w:b/>
                <w:color w:val="FF0000"/>
              </w:rPr>
              <w:t xml:space="preserve">    </w:t>
            </w:r>
            <w:proofErr w:type="spellStart"/>
            <w:r w:rsidR="00703A4B" w:rsidRPr="00284084">
              <w:rPr>
                <w:rFonts w:ascii="Arial" w:hAnsi="Arial" w:cs="Arial"/>
                <w:bCs/>
              </w:rPr>
              <w:t>Dylano</w:t>
            </w:r>
            <w:proofErr w:type="spellEnd"/>
            <w:r w:rsidR="00703A4B" w:rsidRPr="00284084">
              <w:rPr>
                <w:rFonts w:ascii="Arial" w:hAnsi="Arial" w:cs="Arial"/>
                <w:bCs/>
              </w:rPr>
              <w:t xml:space="preserve">  </w:t>
            </w:r>
            <w:r w:rsidRPr="000D12C3">
              <w:rPr>
                <w:rFonts w:ascii="Arial" w:hAnsi="Arial" w:cs="Arial"/>
                <w:bCs/>
              </w:rPr>
              <w:t>Hendriks</w:t>
            </w:r>
            <w:r w:rsidRPr="000D12C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6130F39" w14:textId="0A8ACF20" w:rsidR="00703A4B" w:rsidRPr="000D12C3" w:rsidRDefault="000D12C3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r w:rsidR="00703A4B" w:rsidRPr="000D12C3">
              <w:rPr>
                <w:rFonts w:ascii="Arial" w:hAnsi="Arial" w:cs="Arial"/>
                <w:bCs/>
                <w:highlight w:val="yellow"/>
              </w:rPr>
              <w:t>Kane Schneider</w:t>
            </w:r>
            <w:r w:rsidRPr="000D12C3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0D12C3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703A4B" w:rsidRPr="00A508E1" w14:paraId="131CB4EB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5595B0" w14:textId="77777777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65C3AB5" w14:textId="777777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40EA4">
              <w:rPr>
                <w:rFonts w:ascii="Arial" w:hAnsi="Arial" w:cs="Arial"/>
                <w:bCs/>
              </w:rPr>
              <w:t>5016 / Boksvereniging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B450D51" w14:textId="77777777" w:rsidR="00703A4B" w:rsidRPr="000D12C3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D12C3">
              <w:rPr>
                <w:rFonts w:ascii="Arial" w:hAnsi="Arial" w:cs="Arial"/>
                <w:bCs/>
                <w:highlight w:val="yellow"/>
              </w:rPr>
              <w:t xml:space="preserve">1037 / NSC </w:t>
            </w:r>
            <w:proofErr w:type="spellStart"/>
            <w:r w:rsidRPr="000D12C3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0D12C3">
              <w:rPr>
                <w:rFonts w:ascii="Arial" w:hAnsi="Arial" w:cs="Arial"/>
                <w:bCs/>
                <w:highlight w:val="yellow"/>
              </w:rPr>
              <w:t xml:space="preserve"> Haarlem</w:t>
            </w:r>
          </w:p>
        </w:tc>
      </w:tr>
      <w:tr w:rsidR="00703A4B" w:rsidRPr="002B0C40" w14:paraId="614B82DD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573D8941" w:rsidR="00703A4B" w:rsidRPr="002B0C40" w:rsidRDefault="00703A4B" w:rsidP="00703A4B">
            <w:pPr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75B5EDFA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2B0C40">
              <w:rPr>
                <w:rFonts w:ascii="Arial" w:hAnsi="Arial" w:cs="Arial"/>
              </w:rPr>
              <w:t>nr</w:t>
            </w:r>
            <w:proofErr w:type="spellEnd"/>
            <w:r w:rsidRPr="002B0C40">
              <w:rPr>
                <w:rFonts w:ascii="Arial" w:hAnsi="Arial" w:cs="Arial"/>
              </w:rPr>
              <w:t xml:space="preserve"> 77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72FA90B6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06C349A3" w:rsidR="00703A4B" w:rsidRPr="002B0C40" w:rsidRDefault="00703A4B" w:rsidP="00703A4B">
            <w:pPr>
              <w:jc w:val="center"/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C0FD46A" w:rsidR="00703A4B" w:rsidRPr="002B0C40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B0C40">
              <w:rPr>
                <w:rFonts w:ascii="Arial" w:hAnsi="Arial" w:cs="Arial"/>
                <w:bCs/>
              </w:rPr>
              <w:t xml:space="preserve">Maxim </w:t>
            </w:r>
            <w:proofErr w:type="spellStart"/>
            <w:r w:rsidRPr="002B0C40">
              <w:rPr>
                <w:rFonts w:ascii="Arial" w:hAnsi="Arial" w:cs="Arial"/>
                <w:bCs/>
              </w:rPr>
              <w:t>Brakus</w:t>
            </w:r>
            <w:proofErr w:type="spellEnd"/>
            <w:r w:rsidRPr="002B0C40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5B0E0E84" w:rsidR="00703A4B" w:rsidRPr="00355BE1" w:rsidRDefault="00355BE1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55BE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r w:rsidR="00703A4B" w:rsidRPr="00355BE1">
              <w:rPr>
                <w:rFonts w:ascii="Arial" w:hAnsi="Arial" w:cs="Arial"/>
                <w:bCs/>
                <w:highlight w:val="yellow"/>
              </w:rPr>
              <w:t xml:space="preserve">Daniel </w:t>
            </w:r>
            <w:proofErr w:type="spellStart"/>
            <w:r w:rsidR="00703A4B" w:rsidRPr="00355BE1">
              <w:rPr>
                <w:rFonts w:ascii="Arial" w:hAnsi="Arial" w:cs="Arial"/>
                <w:bCs/>
                <w:highlight w:val="yellow"/>
              </w:rPr>
              <w:t>Corde</w:t>
            </w:r>
            <w:proofErr w:type="spellEnd"/>
            <w:r w:rsidR="00703A4B" w:rsidRPr="00355BE1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="00703A4B" w:rsidRPr="00355BE1">
              <w:rPr>
                <w:rFonts w:ascii="Arial" w:hAnsi="Arial" w:cs="Arial"/>
                <w:bCs/>
                <w:highlight w:val="yellow"/>
              </w:rPr>
              <w:t>nils</w:t>
            </w:r>
            <w:proofErr w:type="spellEnd"/>
            <w:r w:rsidR="00703A4B" w:rsidRPr="00355BE1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355BE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703A4B" w:rsidRPr="002B0C40" w14:paraId="1CAA79A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ADFE887" w:rsidR="00703A4B" w:rsidRPr="002B0C40" w:rsidRDefault="00703A4B" w:rsidP="00703A4B">
            <w:pPr>
              <w:rPr>
                <w:rFonts w:ascii="Arial" w:hAnsi="Arial" w:cs="Arial"/>
              </w:rPr>
            </w:pPr>
            <w:r w:rsidRPr="002B0C40">
              <w:rPr>
                <w:rFonts w:ascii="Arial" w:hAnsi="Arial" w:cs="Arial"/>
              </w:rPr>
              <w:t xml:space="preserve">Heren 3x2     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0954B677" w:rsidR="00703A4B" w:rsidRPr="002B0C40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2B0C40">
              <w:rPr>
                <w:rFonts w:ascii="Arial" w:hAnsi="Arial" w:cs="Arial"/>
                <w:bCs/>
              </w:rPr>
              <w:t xml:space="preserve">4002 /  </w:t>
            </w:r>
            <w:proofErr w:type="spellStart"/>
            <w:r w:rsidRPr="002B0C40">
              <w:rPr>
                <w:rFonts w:ascii="Arial" w:hAnsi="Arial" w:cs="Arial"/>
                <w:bCs/>
              </w:rPr>
              <w:t>Apeldoornse</w:t>
            </w:r>
            <w:proofErr w:type="spellEnd"/>
            <w:r w:rsidRPr="002B0C40">
              <w:rPr>
                <w:rFonts w:ascii="Arial" w:hAnsi="Arial" w:cs="Arial"/>
                <w:bCs/>
              </w:rPr>
              <w:t xml:space="preserve"> Boks-Conditie Club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0FA4DBDE" w:rsidR="00703A4B" w:rsidRPr="00355BE1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55BE1">
              <w:rPr>
                <w:rFonts w:ascii="Arial" w:hAnsi="Arial" w:cs="Arial"/>
                <w:bCs/>
                <w:highlight w:val="yellow"/>
              </w:rPr>
              <w:t>1030 / ABC Amsterdam</w:t>
            </w:r>
          </w:p>
        </w:tc>
      </w:tr>
      <w:tr w:rsidR="00703A4B" w:rsidRPr="00A508E1" w14:paraId="02528A5E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DAB6A0F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6312DD49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2681D093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34C62562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3B0679CC" w:rsidR="00703A4B" w:rsidRPr="00355BE1" w:rsidRDefault="00355BE1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55BE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 </w:t>
            </w:r>
            <w:r w:rsidR="00703A4B" w:rsidRPr="00355BE1">
              <w:rPr>
                <w:rFonts w:ascii="Arial" w:hAnsi="Arial" w:cs="Arial"/>
                <w:bCs/>
                <w:highlight w:val="yellow"/>
              </w:rPr>
              <w:t>Julius Waterval</w:t>
            </w:r>
            <w:r w:rsidRPr="00355BE1">
              <w:rPr>
                <w:rFonts w:ascii="Arial" w:hAnsi="Arial" w:cs="Arial"/>
                <w:bCs/>
                <w:highlight w:val="yellow"/>
              </w:rPr>
              <w:t xml:space="preserve">   </w:t>
            </w:r>
            <w:r w:rsidRPr="00355BE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7C784981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>Abdel Kofi</w:t>
            </w:r>
          </w:p>
        </w:tc>
      </w:tr>
      <w:tr w:rsidR="00703A4B" w:rsidRPr="00A508E1" w14:paraId="75AD2099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D899C08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08225A0E" w:rsidR="00703A4B" w:rsidRPr="00355BE1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55BE1">
              <w:rPr>
                <w:rFonts w:ascii="Arial" w:hAnsi="Arial" w:cs="Arial"/>
                <w:bCs/>
                <w:highlight w:val="yellow"/>
              </w:rPr>
              <w:t xml:space="preserve">4046 / </w:t>
            </w:r>
            <w:proofErr w:type="spellStart"/>
            <w:r w:rsidRPr="00355BE1">
              <w:rPr>
                <w:rFonts w:ascii="Arial" w:hAnsi="Arial" w:cs="Arial"/>
                <w:bCs/>
                <w:highlight w:val="yellow"/>
              </w:rPr>
              <w:t>Zwolsche</w:t>
            </w:r>
            <w:proofErr w:type="spellEnd"/>
            <w:r w:rsidRPr="00355BE1">
              <w:rPr>
                <w:rFonts w:ascii="Arial" w:hAnsi="Arial" w:cs="Arial"/>
                <w:bCs/>
                <w:highlight w:val="yellow"/>
              </w:rPr>
              <w:t xml:space="preserve"> Boksclub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462F0045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54E1">
              <w:rPr>
                <w:rFonts w:ascii="Arial" w:hAnsi="Arial" w:cs="Arial"/>
                <w:bCs/>
              </w:rPr>
              <w:t xml:space="preserve">1037 / NSC </w:t>
            </w:r>
            <w:proofErr w:type="spellStart"/>
            <w:r w:rsidRPr="00E754E1">
              <w:rPr>
                <w:rFonts w:ascii="Arial" w:hAnsi="Arial" w:cs="Arial"/>
                <w:bCs/>
              </w:rPr>
              <w:t>Boxing</w:t>
            </w:r>
            <w:proofErr w:type="spellEnd"/>
            <w:r w:rsidRPr="00E754E1">
              <w:rPr>
                <w:rFonts w:ascii="Arial" w:hAnsi="Arial" w:cs="Arial"/>
                <w:bCs/>
              </w:rPr>
              <w:t xml:space="preserve"> Haarlem</w:t>
            </w:r>
          </w:p>
        </w:tc>
      </w:tr>
      <w:tr w:rsidR="00703A4B" w:rsidRPr="00A508E1" w14:paraId="52D33ED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AA202D" w14:textId="01E5D195" w:rsidR="00703A4B" w:rsidRPr="00A508E1" w:rsidRDefault="0047255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/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A14694" w14:textId="4C6DBA51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 xml:space="preserve">PP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1D425A" w14:textId="71ED23FC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6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76570" w14:textId="37BB5916" w:rsidR="00703A4B" w:rsidRPr="00E0275F" w:rsidRDefault="00703A4B" w:rsidP="00703A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0275F">
              <w:rPr>
                <w:rFonts w:ascii="Arial" w:hAnsi="Arial" w:cs="Arial"/>
                <w:b/>
                <w:bCs/>
                <w:color w:val="FF0000"/>
              </w:rPr>
              <w:t>A/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4B655C" w14:textId="7DA64EC7" w:rsidR="00703A4B" w:rsidRPr="00355BE1" w:rsidRDefault="00355BE1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55BE1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355BE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 </w:t>
            </w:r>
            <w:r w:rsidR="00703A4B" w:rsidRPr="00355BE1">
              <w:rPr>
                <w:rFonts w:ascii="Arial" w:hAnsi="Arial" w:cs="Arial"/>
                <w:bCs/>
                <w:highlight w:val="yellow"/>
              </w:rPr>
              <w:t xml:space="preserve">Luna </w:t>
            </w:r>
            <w:proofErr w:type="spellStart"/>
            <w:r w:rsidR="00703A4B" w:rsidRPr="00355BE1">
              <w:rPr>
                <w:rFonts w:ascii="Arial" w:hAnsi="Arial" w:cs="Arial"/>
                <w:bCs/>
                <w:highlight w:val="yellow"/>
              </w:rPr>
              <w:t>Beelo</w:t>
            </w:r>
            <w:proofErr w:type="spellEnd"/>
            <w:r w:rsidRPr="00355BE1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355BE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E7C54F0" w14:textId="50EDBEF1" w:rsidR="00703A4B" w:rsidRPr="00E0275F" w:rsidRDefault="00355BE1" w:rsidP="00703A4B">
            <w:pPr>
              <w:jc w:val="center"/>
              <w:rPr>
                <w:rFonts w:ascii="Arial" w:hAnsi="Arial" w:cs="Arial"/>
                <w:bCs/>
              </w:rPr>
            </w:pPr>
            <w:r w:rsidRPr="00355BE1">
              <w:rPr>
                <w:rFonts w:ascii="Arial" w:hAnsi="Arial" w:cs="Arial"/>
                <w:b/>
                <w:color w:val="FF0000"/>
                <w:highlight w:val="yellow"/>
              </w:rPr>
              <w:t>KAMP</w:t>
            </w:r>
            <w:r>
              <w:rPr>
                <w:rFonts w:ascii="Arial" w:hAnsi="Arial" w:cs="Arial"/>
                <w:b/>
                <w:color w:val="FF0000"/>
              </w:rPr>
              <w:t xml:space="preserve">    </w:t>
            </w:r>
            <w:proofErr w:type="spellStart"/>
            <w:r w:rsidR="00703A4B" w:rsidRPr="00E0275F">
              <w:rPr>
                <w:rFonts w:ascii="Arial" w:hAnsi="Arial" w:cs="Arial"/>
                <w:bCs/>
              </w:rPr>
              <w:t>Keona</w:t>
            </w:r>
            <w:proofErr w:type="spellEnd"/>
            <w:r w:rsidR="00703A4B" w:rsidRPr="00E0275F">
              <w:rPr>
                <w:rFonts w:ascii="Arial" w:hAnsi="Arial" w:cs="Arial"/>
                <w:bCs/>
              </w:rPr>
              <w:t xml:space="preserve"> Sam-</w:t>
            </w:r>
            <w:proofErr w:type="spellStart"/>
            <w:r w:rsidR="00703A4B" w:rsidRPr="00E0275F">
              <w:rPr>
                <w:rFonts w:ascii="Arial" w:hAnsi="Arial" w:cs="Arial"/>
                <w:bCs/>
              </w:rPr>
              <w:t>sin</w:t>
            </w:r>
            <w:proofErr w:type="spellEnd"/>
          </w:p>
        </w:tc>
      </w:tr>
      <w:tr w:rsidR="00703A4B" w:rsidRPr="00A508E1" w14:paraId="68798530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D1EE580" w14:textId="3EDF7AC8" w:rsidR="00703A4B" w:rsidRPr="00A508E1" w:rsidRDefault="00703A4B" w:rsidP="0070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 w:rsidRPr="00E0275F">
              <w:rPr>
                <w:rFonts w:ascii="Arial" w:hAnsi="Arial" w:cs="Arial"/>
                <w:b/>
                <w:bCs/>
                <w:color w:val="FF0000"/>
              </w:rPr>
              <w:t>Finale ZNK / NNK</w:t>
            </w:r>
            <w:r w:rsidRPr="00E0275F">
              <w:rPr>
                <w:rFonts w:ascii="Arial" w:hAnsi="Arial" w:cs="Arial"/>
                <w:color w:val="FF0000"/>
              </w:rPr>
              <w:t xml:space="preserve">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570ABB" w14:textId="518ED05F" w:rsidR="00703A4B" w:rsidRPr="00355BE1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55BE1">
              <w:rPr>
                <w:rFonts w:ascii="Arial" w:hAnsi="Arial" w:cs="Arial"/>
                <w:bCs/>
                <w:highlight w:val="yellow"/>
              </w:rPr>
              <w:t>2011 / Haagse Direct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743A0B8" w14:textId="152DE730" w:rsidR="00703A4B" w:rsidRPr="00E0275F" w:rsidRDefault="00703A4B" w:rsidP="00703A4B">
            <w:pPr>
              <w:jc w:val="center"/>
              <w:rPr>
                <w:rFonts w:ascii="Arial" w:hAnsi="Arial" w:cs="Arial"/>
                <w:bCs/>
              </w:rPr>
            </w:pPr>
            <w:r w:rsidRPr="00E0275F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703A4B" w:rsidRPr="00A508E1" w14:paraId="29504B8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50E6BB6" w:rsidR="00703A4B" w:rsidRPr="00A508E1" w:rsidRDefault="00703A4B" w:rsidP="00703A4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5DB2DF45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30542AE7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5E11FA63" w:rsidR="00703A4B" w:rsidRPr="00A508E1" w:rsidRDefault="00703A4B" w:rsidP="00703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34A05A77" w:rsidR="00703A4B" w:rsidRPr="00AE03B9" w:rsidRDefault="00703A4B" w:rsidP="00703A4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F863C1">
              <w:rPr>
                <w:rFonts w:ascii="Arial" w:hAnsi="Arial" w:cs="Arial"/>
                <w:bCs/>
              </w:rPr>
              <w:t>Selin</w:t>
            </w:r>
            <w:proofErr w:type="spellEnd"/>
            <w:r w:rsidRPr="00F863C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863C1">
              <w:rPr>
                <w:rFonts w:ascii="Arial" w:hAnsi="Arial" w:cs="Arial"/>
                <w:bCs/>
              </w:rPr>
              <w:t>Güldüran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1C38428F" w:rsidR="00703A4B" w:rsidRPr="001074FF" w:rsidRDefault="001074FF" w:rsidP="00703A4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1074FF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r w:rsidR="00DD0653" w:rsidRPr="001074FF">
              <w:rPr>
                <w:rFonts w:ascii="Arial" w:hAnsi="Arial" w:cs="Arial"/>
                <w:bCs/>
                <w:highlight w:val="yellow"/>
              </w:rPr>
              <w:t xml:space="preserve">Lin </w:t>
            </w:r>
            <w:proofErr w:type="spellStart"/>
            <w:r w:rsidR="00DD0653" w:rsidRPr="001074FF">
              <w:rPr>
                <w:rFonts w:ascii="Arial" w:hAnsi="Arial" w:cs="Arial"/>
                <w:bCs/>
                <w:highlight w:val="yellow"/>
              </w:rPr>
              <w:t>Zhou</w:t>
            </w:r>
            <w:proofErr w:type="spellEnd"/>
            <w:r w:rsidR="00DD0653" w:rsidRPr="001074FF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1074FF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877D51" w:rsidRPr="00A508E1" w14:paraId="30EDB00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1E8C3C89" w:rsidR="00877D51" w:rsidRPr="00A508E1" w:rsidRDefault="00877D51" w:rsidP="0087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42096AEE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863C1">
              <w:rPr>
                <w:rFonts w:ascii="Arial" w:hAnsi="Arial" w:cs="Arial"/>
                <w:bCs/>
              </w:rPr>
              <w:t>4031 / Boksacademie Arnhe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4A05E568" w:rsidR="00877D51" w:rsidRPr="001074FF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074FF">
              <w:rPr>
                <w:rFonts w:ascii="Arial" w:hAnsi="Arial" w:cs="Arial"/>
                <w:bCs/>
                <w:highlight w:val="yellow"/>
              </w:rPr>
              <w:t>4045 / Boks Academie Nijmegen</w:t>
            </w:r>
          </w:p>
        </w:tc>
      </w:tr>
      <w:tr w:rsidR="00877D51" w:rsidRPr="00A508E1" w14:paraId="2EA63688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3DEEBED0" w:rsidR="00877D51" w:rsidRPr="00A508E1" w:rsidRDefault="00877D51" w:rsidP="00877D5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354E493A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411962D8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267D50A3" w:rsidR="00877D51" w:rsidRPr="00A508E1" w:rsidRDefault="00877D51" w:rsidP="00877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36EB83AD" w:rsidR="00877D51" w:rsidRPr="00A72801" w:rsidRDefault="00A7280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7280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 </w:t>
            </w:r>
            <w:r w:rsidR="00877D51" w:rsidRPr="00A72801">
              <w:rPr>
                <w:rFonts w:ascii="Arial" w:hAnsi="Arial" w:cs="Arial"/>
                <w:bCs/>
                <w:highlight w:val="yellow"/>
              </w:rPr>
              <w:t xml:space="preserve">Geronimo Hartmans     </w:t>
            </w:r>
            <w:r w:rsidRPr="00A72801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A7280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  <w:r w:rsidR="00877D51" w:rsidRPr="00A72801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72FD584D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1559E1">
              <w:rPr>
                <w:rFonts w:ascii="Arial" w:hAnsi="Arial" w:cs="Arial"/>
                <w:bCs/>
              </w:rPr>
              <w:t>Yousef</w:t>
            </w:r>
            <w:proofErr w:type="spellEnd"/>
            <w:r w:rsidRPr="001559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559E1">
              <w:rPr>
                <w:rFonts w:ascii="Arial" w:hAnsi="Arial" w:cs="Arial"/>
                <w:bCs/>
              </w:rPr>
              <w:t>Abdelmenem</w:t>
            </w:r>
            <w:proofErr w:type="spellEnd"/>
            <w:r w:rsidRPr="001559E1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77D51" w:rsidRPr="00A508E1" w14:paraId="49876A7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47C25B33" w:rsidR="00877D51" w:rsidRPr="00A508E1" w:rsidRDefault="00877D51" w:rsidP="00877D51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5A525D71" w:rsidR="00877D51" w:rsidRPr="00A72801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72801">
              <w:rPr>
                <w:rFonts w:ascii="Arial" w:hAnsi="Arial" w:cs="Arial"/>
                <w:bCs/>
                <w:highlight w:val="yellow"/>
              </w:rPr>
              <w:t xml:space="preserve">5010 / BAV </w:t>
            </w:r>
            <w:proofErr w:type="spellStart"/>
            <w:r w:rsidRPr="00A72801">
              <w:rPr>
                <w:rFonts w:ascii="Arial" w:hAnsi="Arial" w:cs="Arial"/>
                <w:bCs/>
                <w:highlight w:val="yellow"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15B8DE20" w:rsidR="00877D51" w:rsidRPr="00AE03B9" w:rsidRDefault="00877D51" w:rsidP="00877D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559E1">
              <w:rPr>
                <w:rFonts w:ascii="Arial" w:hAnsi="Arial" w:cs="Arial"/>
                <w:bCs/>
              </w:rPr>
              <w:t>4053 / Boks Academie Amersfoort</w:t>
            </w:r>
          </w:p>
        </w:tc>
      </w:tr>
      <w:tr w:rsidR="009A7434" w:rsidRPr="00A508E1" w14:paraId="2AFE7F8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3ED2C5BF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58C29468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36406765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7A1A5C3D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3B3BF351" w:rsidR="009A7434" w:rsidRPr="00A72801" w:rsidRDefault="00A72801" w:rsidP="009A7434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7280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 </w:t>
            </w:r>
            <w:r w:rsidR="009A7434" w:rsidRPr="00A72801">
              <w:rPr>
                <w:rFonts w:ascii="Arial" w:hAnsi="Arial" w:cs="Arial"/>
                <w:bCs/>
                <w:highlight w:val="yellow"/>
              </w:rPr>
              <w:t xml:space="preserve">Dion Zijlstra     </w:t>
            </w:r>
            <w:r w:rsidRPr="00A7280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20C5BF51" w:rsidR="009A7434" w:rsidRPr="00AE03B9" w:rsidRDefault="009A7434" w:rsidP="009A743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A457C">
              <w:rPr>
                <w:rFonts w:ascii="Arial" w:hAnsi="Arial" w:cs="Arial"/>
                <w:bCs/>
              </w:rPr>
              <w:t>Giovanni Sonneveld</w:t>
            </w:r>
          </w:p>
        </w:tc>
      </w:tr>
      <w:tr w:rsidR="009A7434" w:rsidRPr="00A508E1" w14:paraId="46F2E1FF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5A8CBFC8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095DD500" w:rsidR="009A7434" w:rsidRPr="00A72801" w:rsidRDefault="009A7434" w:rsidP="009A743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72801">
              <w:rPr>
                <w:rFonts w:ascii="Arial" w:hAnsi="Arial" w:cs="Arial"/>
                <w:bCs/>
                <w:highlight w:val="yellow"/>
              </w:rPr>
              <w:t xml:space="preserve">1006 / </w:t>
            </w:r>
            <w:proofErr w:type="spellStart"/>
            <w:r w:rsidRPr="00A72801">
              <w:rPr>
                <w:rFonts w:ascii="Arial" w:hAnsi="Arial" w:cs="Arial"/>
                <w:bCs/>
                <w:highlight w:val="yellow"/>
              </w:rPr>
              <w:t>BodyFit</w:t>
            </w:r>
            <w:proofErr w:type="spellEnd"/>
            <w:r w:rsidRPr="00A72801">
              <w:rPr>
                <w:rFonts w:ascii="Arial" w:hAnsi="Arial" w:cs="Arial"/>
                <w:bCs/>
                <w:highlight w:val="yellow"/>
              </w:rPr>
              <w:t>/Kops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1779FE64" w:rsidR="009A7434" w:rsidRPr="00AE03B9" w:rsidRDefault="009A7434" w:rsidP="009A743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A457C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8A457C">
              <w:rPr>
                <w:rFonts w:ascii="Arial" w:hAnsi="Arial" w:cs="Arial"/>
                <w:bCs/>
              </w:rPr>
              <w:t>Boxing</w:t>
            </w:r>
            <w:proofErr w:type="spellEnd"/>
            <w:r w:rsidRPr="008A457C">
              <w:rPr>
                <w:rFonts w:ascii="Arial" w:hAnsi="Arial" w:cs="Arial"/>
                <w:bCs/>
              </w:rPr>
              <w:t xml:space="preserve"> Nijmegen</w:t>
            </w:r>
          </w:p>
        </w:tc>
      </w:tr>
      <w:tr w:rsidR="009A7434" w:rsidRPr="00A508E1" w14:paraId="5B7650D0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30724715" w:rsidR="009A7434" w:rsidRPr="00A508E1" w:rsidRDefault="009A7434" w:rsidP="009A743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79380241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4DE4656B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60F99492" w:rsidR="009A7434" w:rsidRPr="00A508E1" w:rsidRDefault="009A7434" w:rsidP="009A7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40E81739" w:rsidR="009A7434" w:rsidRPr="00F91661" w:rsidRDefault="00A72801" w:rsidP="009A7434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r w:rsidR="000332E5" w:rsidRPr="00F91661">
              <w:rPr>
                <w:rFonts w:ascii="Arial" w:hAnsi="Arial" w:cs="Arial"/>
                <w:bCs/>
                <w:highlight w:val="yellow"/>
              </w:rPr>
              <w:t xml:space="preserve">Jan van de Ven  </w:t>
            </w: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>RSC 2e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55B082DD" w:rsidR="009A7434" w:rsidRPr="000332E5" w:rsidRDefault="000332E5" w:rsidP="009A7434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</w:rPr>
              <w:t xml:space="preserve">Ben van Driel    </w:t>
            </w:r>
          </w:p>
        </w:tc>
      </w:tr>
      <w:tr w:rsidR="000332E5" w:rsidRPr="00A508E1" w14:paraId="03477962" w14:textId="6D2B4495" w:rsidTr="00CC4D3F">
        <w:trPr>
          <w:gridBefore w:val="1"/>
          <w:wBefore w:w="213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F51CD82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7972158F" w:rsidR="000332E5" w:rsidRPr="00F91661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91661">
              <w:rPr>
                <w:rFonts w:ascii="Arial" w:hAnsi="Arial" w:cs="Arial"/>
                <w:bCs/>
                <w:highlight w:val="yellow"/>
              </w:rPr>
              <w:t>1002 /  ABOV Hoor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511A5B70" w:rsidR="000332E5" w:rsidRPr="000332E5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0332E5">
              <w:rPr>
                <w:rFonts w:ascii="Arial" w:hAnsi="Arial" w:cs="Arial"/>
              </w:rPr>
              <w:t>5008 / Boksvereniging Emm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0332E5" w:rsidRPr="00A508E1" w:rsidRDefault="000332E5" w:rsidP="000332E5"/>
        </w:tc>
        <w:tc>
          <w:tcPr>
            <w:tcW w:w="3827" w:type="dxa"/>
            <w:tcBorders>
              <w:left w:val="nil"/>
            </w:tcBorders>
          </w:tcPr>
          <w:p w14:paraId="16BF1738" w14:textId="77777777" w:rsidR="000332E5" w:rsidRPr="00A508E1" w:rsidRDefault="000332E5" w:rsidP="000332E5"/>
        </w:tc>
        <w:tc>
          <w:tcPr>
            <w:tcW w:w="3827" w:type="dxa"/>
          </w:tcPr>
          <w:p w14:paraId="3BEA7C09" w14:textId="2DA5440E" w:rsidR="000332E5" w:rsidRPr="00A508E1" w:rsidRDefault="000332E5" w:rsidP="000332E5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0332E5" w:rsidRPr="00A508E1" w14:paraId="3BD507E8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5229D117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6A57993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8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59245D88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7DF51504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1D20E212" w:rsidR="000332E5" w:rsidRPr="00AE03B9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C26C6">
              <w:rPr>
                <w:rFonts w:ascii="Arial" w:hAnsi="Arial" w:cs="Arial"/>
                <w:bCs/>
              </w:rPr>
              <w:t>Tiziano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26C6">
              <w:rPr>
                <w:rFonts w:ascii="Arial" w:hAnsi="Arial" w:cs="Arial"/>
                <w:bCs/>
              </w:rPr>
              <w:t>Criscuolo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9EAC456" w:rsidR="000332E5" w:rsidRPr="00F91661" w:rsidRDefault="00F91661" w:rsidP="000332E5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r w:rsidR="000332E5" w:rsidRPr="00F91661">
              <w:rPr>
                <w:rFonts w:ascii="Arial" w:hAnsi="Arial" w:cs="Arial"/>
                <w:bCs/>
                <w:highlight w:val="yellow"/>
              </w:rPr>
              <w:t xml:space="preserve">Dion van de Loo  </w:t>
            </w: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 xml:space="preserve">WOP  </w:t>
            </w:r>
          </w:p>
        </w:tc>
      </w:tr>
      <w:tr w:rsidR="000332E5" w:rsidRPr="00A508E1" w14:paraId="0E722527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21A6F0A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62E2AD32" w:rsidR="000332E5" w:rsidRPr="00AE03B9" w:rsidRDefault="000332E5" w:rsidP="000332E5">
            <w:pPr>
              <w:jc w:val="center"/>
              <w:rPr>
                <w:rFonts w:ascii="Arial" w:hAnsi="Arial" w:cs="Arial"/>
                <w:bCs/>
              </w:rPr>
            </w:pPr>
            <w:r w:rsidRPr="003C26C6">
              <w:rPr>
                <w:rFonts w:ascii="Arial" w:hAnsi="Arial" w:cs="Arial"/>
                <w:bCs/>
              </w:rPr>
              <w:t xml:space="preserve">1007 / </w:t>
            </w:r>
            <w:proofErr w:type="spellStart"/>
            <w:r w:rsidRPr="003C26C6">
              <w:rPr>
                <w:rFonts w:ascii="Arial" w:hAnsi="Arial" w:cs="Arial"/>
                <w:bCs/>
              </w:rPr>
              <w:t>Boxing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Purmerend ( </w:t>
            </w:r>
            <w:proofErr w:type="spellStart"/>
            <w:r w:rsidRPr="003C26C6">
              <w:rPr>
                <w:rFonts w:ascii="Arial" w:hAnsi="Arial" w:cs="Arial"/>
                <w:bCs/>
              </w:rPr>
              <w:t>Fight</w:t>
            </w:r>
            <w:proofErr w:type="spellEnd"/>
            <w:r w:rsidRPr="003C26C6">
              <w:rPr>
                <w:rFonts w:ascii="Arial" w:hAnsi="Arial" w:cs="Arial"/>
                <w:bCs/>
              </w:rPr>
              <w:t xml:space="preserve"> Club)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FF8B9D3" w:rsidR="000332E5" w:rsidRPr="00F91661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91661">
              <w:rPr>
                <w:rFonts w:ascii="Arial" w:hAnsi="Arial" w:cs="Arial"/>
                <w:bCs/>
                <w:highlight w:val="yellow"/>
              </w:rPr>
              <w:t>4045 / Boks Academie Nijmegen</w:t>
            </w:r>
          </w:p>
        </w:tc>
      </w:tr>
      <w:tr w:rsidR="000332E5" w:rsidRPr="00A508E1" w14:paraId="090E372A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1EA63F6E" w:rsidR="000332E5" w:rsidRPr="000266AC" w:rsidRDefault="000332E5" w:rsidP="000332E5">
            <w:pPr>
              <w:rPr>
                <w:rFonts w:ascii="Arial" w:hAnsi="Arial" w:cs="Arial"/>
                <w:strike/>
              </w:rPr>
            </w:pPr>
            <w:r w:rsidRPr="000266AC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3379DCB5" w:rsidR="000332E5" w:rsidRPr="000266AC" w:rsidRDefault="000332E5" w:rsidP="000332E5">
            <w:pPr>
              <w:rPr>
                <w:rFonts w:ascii="Arial" w:hAnsi="Arial" w:cs="Arial"/>
                <w:strike/>
              </w:rPr>
            </w:pPr>
            <w:proofErr w:type="spellStart"/>
            <w:r w:rsidRPr="000266AC">
              <w:rPr>
                <w:rFonts w:ascii="Arial" w:hAnsi="Arial" w:cs="Arial"/>
                <w:strike/>
              </w:rPr>
              <w:t>nr</w:t>
            </w:r>
            <w:proofErr w:type="spellEnd"/>
            <w:r w:rsidRPr="000266AC">
              <w:rPr>
                <w:rFonts w:ascii="Arial" w:hAnsi="Arial" w:cs="Arial"/>
                <w:strike/>
              </w:rPr>
              <w:t xml:space="preserve"> 56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2BB36B59" w:rsidR="000332E5" w:rsidRPr="000266AC" w:rsidRDefault="000332E5" w:rsidP="000332E5">
            <w:pPr>
              <w:jc w:val="center"/>
              <w:rPr>
                <w:rFonts w:ascii="Arial" w:hAnsi="Arial" w:cs="Arial"/>
                <w:strike/>
              </w:rPr>
            </w:pPr>
            <w:r w:rsidRPr="000266AC">
              <w:rPr>
                <w:rFonts w:ascii="Arial" w:hAnsi="Arial" w:cs="Arial"/>
                <w:strike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09120CDF" w:rsidR="000332E5" w:rsidRPr="000266AC" w:rsidRDefault="000332E5" w:rsidP="000332E5">
            <w:pPr>
              <w:jc w:val="center"/>
              <w:rPr>
                <w:rFonts w:ascii="Arial" w:hAnsi="Arial" w:cs="Arial"/>
                <w:strike/>
              </w:rPr>
            </w:pPr>
            <w:r w:rsidRPr="000266AC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40448293" w:rsidR="000332E5" w:rsidRPr="000266AC" w:rsidRDefault="00CF556F" w:rsidP="000332E5">
            <w:pPr>
              <w:jc w:val="center"/>
              <w:rPr>
                <w:rFonts w:ascii="Arial" w:hAnsi="Arial" w:cs="Arial"/>
                <w:bCs/>
                <w:strike/>
                <w:color w:val="FF0000"/>
                <w:highlight w:val="yellow"/>
              </w:rPr>
            </w:pPr>
            <w:proofErr w:type="spellStart"/>
            <w:r w:rsidRPr="000266AC">
              <w:rPr>
                <w:rFonts w:ascii="Arial" w:hAnsi="Arial" w:cs="Arial"/>
                <w:bCs/>
                <w:strike/>
              </w:rPr>
              <w:t>Yamal</w:t>
            </w:r>
            <w:proofErr w:type="spellEnd"/>
            <w:r w:rsidRPr="000266AC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0266AC">
              <w:rPr>
                <w:rFonts w:ascii="Arial" w:hAnsi="Arial" w:cs="Arial"/>
                <w:bCs/>
                <w:strike/>
              </w:rPr>
              <w:t>Uchime</w:t>
            </w:r>
            <w:proofErr w:type="spellEnd"/>
            <w:r w:rsidRPr="000266AC">
              <w:rPr>
                <w:rFonts w:ascii="Arial" w:hAnsi="Arial" w:cs="Arial"/>
                <w:bCs/>
                <w:strike/>
              </w:rPr>
              <w:t xml:space="preserve">  </w:t>
            </w:r>
            <w:r w:rsidR="000266AC" w:rsidRPr="000266AC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0E8223C1" w:rsidR="000332E5" w:rsidRPr="002F3029" w:rsidRDefault="002F3029" w:rsidP="000332E5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2F3029">
              <w:rPr>
                <w:rFonts w:ascii="Arial" w:hAnsi="Arial" w:cs="Arial"/>
                <w:b/>
                <w:color w:val="FF0000"/>
                <w:highlight w:val="yellow"/>
              </w:rPr>
              <w:t xml:space="preserve">KAMP.     </w:t>
            </w:r>
            <w:r w:rsidR="000332E5" w:rsidRPr="002F3029">
              <w:rPr>
                <w:rFonts w:ascii="Arial" w:hAnsi="Arial" w:cs="Arial"/>
                <w:bCs/>
                <w:highlight w:val="yellow"/>
              </w:rPr>
              <w:t xml:space="preserve">Victor </w:t>
            </w:r>
            <w:proofErr w:type="spellStart"/>
            <w:r w:rsidR="000332E5" w:rsidRPr="002F3029">
              <w:rPr>
                <w:rFonts w:ascii="Arial" w:hAnsi="Arial" w:cs="Arial"/>
                <w:bCs/>
                <w:highlight w:val="yellow"/>
              </w:rPr>
              <w:t>Avbiorokoma</w:t>
            </w:r>
            <w:proofErr w:type="spellEnd"/>
            <w:r w:rsidR="000332E5" w:rsidRPr="002F3029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2F3029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</w:tr>
      <w:tr w:rsidR="00CF556F" w:rsidRPr="00A508E1" w14:paraId="5E58527B" w14:textId="77777777" w:rsidTr="00CC4D3F">
        <w:trPr>
          <w:gridBefore w:val="1"/>
          <w:gridAfter w:val="3"/>
          <w:wBefore w:w="213" w:type="dxa"/>
          <w:wAfter w:w="11481" w:type="dxa"/>
          <w:cantSplit/>
          <w:trHeight w:val="115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39BD9AB0" w:rsidR="00CF556F" w:rsidRPr="000266AC" w:rsidRDefault="00CF556F" w:rsidP="00CF556F">
            <w:pPr>
              <w:rPr>
                <w:rFonts w:ascii="Arial" w:hAnsi="Arial" w:cs="Arial"/>
                <w:strike/>
              </w:rPr>
            </w:pPr>
            <w:r w:rsidRPr="000266AC">
              <w:rPr>
                <w:rFonts w:ascii="Arial" w:hAnsi="Arial" w:cs="Arial"/>
                <w:strike/>
              </w:rPr>
              <w:t xml:space="preserve">Heren 3x2       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57A305BF" w:rsidR="00CF556F" w:rsidRPr="000266AC" w:rsidRDefault="00CF556F" w:rsidP="00CF556F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0266AC">
              <w:rPr>
                <w:rFonts w:ascii="Arial" w:hAnsi="Arial" w:cs="Arial"/>
                <w:bCs/>
                <w:strike/>
              </w:rPr>
              <w:t xml:space="preserve">1006 / </w:t>
            </w:r>
            <w:proofErr w:type="spellStart"/>
            <w:r w:rsidRPr="000266AC">
              <w:rPr>
                <w:rFonts w:ascii="Arial" w:hAnsi="Arial" w:cs="Arial"/>
                <w:bCs/>
                <w:strike/>
              </w:rPr>
              <w:t>BodyFit</w:t>
            </w:r>
            <w:proofErr w:type="spellEnd"/>
            <w:r w:rsidRPr="000266AC">
              <w:rPr>
                <w:rFonts w:ascii="Arial" w:hAnsi="Arial" w:cs="Arial"/>
                <w:bCs/>
                <w:strike/>
              </w:rPr>
              <w:t>/Kops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46661DA1" w:rsidR="00CF556F" w:rsidRPr="002F302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F3029">
              <w:rPr>
                <w:rFonts w:ascii="Arial" w:hAnsi="Arial" w:cs="Arial"/>
                <w:bCs/>
                <w:highlight w:val="yellow"/>
              </w:rPr>
              <w:t xml:space="preserve">4054 / </w:t>
            </w:r>
            <w:proofErr w:type="spellStart"/>
            <w:r w:rsidRPr="002F3029">
              <w:rPr>
                <w:rFonts w:ascii="Arial" w:hAnsi="Arial" w:cs="Arial"/>
                <w:bCs/>
                <w:highlight w:val="yellow"/>
              </w:rPr>
              <w:t>All</w:t>
            </w:r>
            <w:proofErr w:type="spellEnd"/>
            <w:r w:rsidRPr="002F3029">
              <w:rPr>
                <w:rFonts w:ascii="Arial" w:hAnsi="Arial" w:cs="Arial"/>
                <w:bCs/>
                <w:highlight w:val="yellow"/>
              </w:rPr>
              <w:t xml:space="preserve"> Stars </w:t>
            </w:r>
            <w:proofErr w:type="spellStart"/>
            <w:r w:rsidRPr="002F3029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2F3029">
              <w:rPr>
                <w:rFonts w:ascii="Arial" w:hAnsi="Arial" w:cs="Arial"/>
                <w:bCs/>
                <w:highlight w:val="yellow"/>
              </w:rPr>
              <w:t xml:space="preserve"> Gym</w:t>
            </w:r>
          </w:p>
        </w:tc>
      </w:tr>
      <w:tr w:rsidR="000332E5" w:rsidRPr="00A508E1" w14:paraId="5913523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435B12BC" w:rsidR="000332E5" w:rsidRPr="002E0B20" w:rsidRDefault="000332E5" w:rsidP="000332E5">
            <w:pPr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1870366" w:rsidR="000332E5" w:rsidRPr="002E0B20" w:rsidRDefault="000332E5" w:rsidP="000332E5">
            <w:pPr>
              <w:rPr>
                <w:rFonts w:ascii="Arial" w:hAnsi="Arial" w:cs="Arial"/>
                <w:strike/>
              </w:rPr>
            </w:pPr>
            <w:proofErr w:type="spellStart"/>
            <w:r w:rsidRPr="002E0B20">
              <w:rPr>
                <w:rFonts w:ascii="Arial" w:hAnsi="Arial" w:cs="Arial"/>
                <w:strike/>
              </w:rPr>
              <w:t>nr</w:t>
            </w:r>
            <w:proofErr w:type="spellEnd"/>
            <w:r w:rsidRPr="002E0B20">
              <w:rPr>
                <w:rFonts w:ascii="Arial" w:hAnsi="Arial" w:cs="Arial"/>
                <w:strike/>
              </w:rPr>
              <w:t xml:space="preserve"> 8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837B4E3" w:rsidR="000332E5" w:rsidRPr="002E0B20" w:rsidRDefault="000332E5" w:rsidP="000332E5">
            <w:pPr>
              <w:jc w:val="center"/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3381F02B" w:rsidR="000332E5" w:rsidRPr="002E0B20" w:rsidRDefault="000332E5" w:rsidP="000332E5">
            <w:pPr>
              <w:jc w:val="center"/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3BBCF3C" w:rsidR="000332E5" w:rsidRPr="002E0B20" w:rsidRDefault="000332E5" w:rsidP="000332E5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 xml:space="preserve">Krishna </w:t>
            </w:r>
            <w:proofErr w:type="spellStart"/>
            <w:r w:rsidRPr="002E0B20">
              <w:rPr>
                <w:rFonts w:ascii="Arial" w:hAnsi="Arial" w:cs="Arial"/>
                <w:bCs/>
                <w:strike/>
              </w:rPr>
              <w:t>Ramtahalsing</w:t>
            </w:r>
            <w:proofErr w:type="spellEnd"/>
            <w:r w:rsidR="002E0B20" w:rsidRPr="002E0B20">
              <w:rPr>
                <w:rFonts w:ascii="Arial" w:hAnsi="Arial" w:cs="Arial"/>
                <w:b/>
                <w:strike/>
                <w:color w:val="FF0000"/>
              </w:rPr>
              <w:t xml:space="preserve"> (</w:t>
            </w:r>
            <w:r w:rsidR="002E0B20" w:rsidRPr="0044255E">
              <w:rPr>
                <w:rFonts w:ascii="Arial" w:hAnsi="Arial" w:cs="Arial"/>
                <w:b/>
                <w:color w:val="FF0000"/>
              </w:rPr>
              <w:t>AFGEMELD</w:t>
            </w:r>
            <w:r w:rsidR="002E0B20" w:rsidRPr="002E0B20">
              <w:rPr>
                <w:rFonts w:ascii="Arial" w:hAnsi="Arial" w:cs="Arial"/>
                <w:b/>
                <w:strike/>
                <w:color w:val="FF0000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6243BE25" w:rsidR="000332E5" w:rsidRPr="002E0B20" w:rsidRDefault="000332E5" w:rsidP="000332E5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>Josef Fraai</w:t>
            </w:r>
          </w:p>
        </w:tc>
      </w:tr>
      <w:tr w:rsidR="000332E5" w:rsidRPr="00A508E1" w14:paraId="5C7F94DD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3B02ABDD" w:rsidR="000332E5" w:rsidRPr="002E0B20" w:rsidRDefault="000332E5" w:rsidP="000332E5">
            <w:pPr>
              <w:rPr>
                <w:rFonts w:ascii="Arial" w:hAnsi="Arial" w:cs="Arial"/>
                <w:strike/>
              </w:rPr>
            </w:pPr>
            <w:r w:rsidRPr="002E0B20">
              <w:rPr>
                <w:rFonts w:ascii="Arial" w:hAnsi="Arial" w:cs="Arial"/>
                <w:strike/>
              </w:rPr>
              <w:t xml:space="preserve">Heren 3x3       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C5E1762" w:rsidR="000332E5" w:rsidRPr="002E0B20" w:rsidRDefault="000332E5" w:rsidP="000332E5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>4021 / SC de Voltreffer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6508D919" w:rsidR="000332E5" w:rsidRPr="002E0B20" w:rsidRDefault="000332E5" w:rsidP="000332E5">
            <w:pPr>
              <w:ind w:left="-413" w:firstLine="413"/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2E0B20">
              <w:rPr>
                <w:rFonts w:ascii="Arial" w:hAnsi="Arial" w:cs="Arial"/>
                <w:bCs/>
                <w:strike/>
              </w:rPr>
              <w:t xml:space="preserve">5015  /  </w:t>
            </w:r>
            <w:proofErr w:type="spellStart"/>
            <w:r w:rsidRPr="002E0B20">
              <w:rPr>
                <w:rFonts w:ascii="Arial" w:hAnsi="Arial" w:cs="Arial"/>
                <w:bCs/>
                <w:strike/>
              </w:rPr>
              <w:t>Boxing</w:t>
            </w:r>
            <w:proofErr w:type="spellEnd"/>
            <w:r w:rsidRPr="002E0B20">
              <w:rPr>
                <w:rFonts w:ascii="Arial" w:hAnsi="Arial" w:cs="Arial"/>
                <w:bCs/>
                <w:strike/>
              </w:rPr>
              <w:t xml:space="preserve"> Stad Groningen</w:t>
            </w:r>
          </w:p>
        </w:tc>
      </w:tr>
      <w:tr w:rsidR="000332E5" w:rsidRPr="00A508E1" w14:paraId="64D780C6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0ACF22D4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7010E54D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2580BF82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75D53575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677A06F" w:rsidR="000332E5" w:rsidRPr="00AE03B9" w:rsidRDefault="000332E5" w:rsidP="000332E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7B2F">
              <w:rPr>
                <w:rFonts w:ascii="Arial" w:hAnsi="Arial" w:cs="Arial"/>
                <w:bCs/>
              </w:rPr>
              <w:t>Colin van Haarlem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03BB2B34" w:rsidR="000332E5" w:rsidRPr="00F91661" w:rsidRDefault="00F91661" w:rsidP="000332E5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 </w:t>
            </w:r>
            <w:proofErr w:type="spellStart"/>
            <w:r w:rsidR="00CF556F" w:rsidRPr="00F91661">
              <w:rPr>
                <w:rFonts w:ascii="Arial" w:hAnsi="Arial" w:cs="Arial"/>
                <w:bCs/>
                <w:highlight w:val="yellow"/>
              </w:rPr>
              <w:t>Zobair</w:t>
            </w:r>
            <w:proofErr w:type="spellEnd"/>
            <w:r w:rsidR="00CF556F" w:rsidRPr="00F91661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="00CF556F" w:rsidRPr="00F91661">
              <w:rPr>
                <w:rFonts w:ascii="Arial" w:hAnsi="Arial" w:cs="Arial"/>
                <w:bCs/>
                <w:highlight w:val="yellow"/>
              </w:rPr>
              <w:t>Chakari</w:t>
            </w:r>
            <w:proofErr w:type="spellEnd"/>
            <w:r w:rsidR="00CF556F" w:rsidRPr="00F91661">
              <w:rPr>
                <w:rFonts w:ascii="Arial" w:hAnsi="Arial" w:cs="Arial"/>
                <w:b/>
                <w:color w:val="FF0000"/>
                <w:highlight w:val="yellow"/>
              </w:rPr>
              <w:t xml:space="preserve">  </w:t>
            </w: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 xml:space="preserve"> WOP</w:t>
            </w:r>
          </w:p>
        </w:tc>
      </w:tr>
      <w:tr w:rsidR="00CF556F" w:rsidRPr="00A508E1" w14:paraId="62D5448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55B920C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3B7AD46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7B2F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80F886A" w:rsidR="00CF556F" w:rsidRPr="00F9166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91661">
              <w:rPr>
                <w:rFonts w:ascii="Arial" w:hAnsi="Arial" w:cs="Arial"/>
                <w:bCs/>
                <w:highlight w:val="yellow"/>
              </w:rPr>
              <w:t>1048 / Gym Vogel</w:t>
            </w:r>
          </w:p>
        </w:tc>
      </w:tr>
      <w:tr w:rsidR="000332E5" w:rsidRPr="00A508E1" w14:paraId="11DDB6C1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96082E" w14:textId="0A7F679D" w:rsidR="000332E5" w:rsidRPr="00A508E1" w:rsidRDefault="000332E5" w:rsidP="000332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C4B190" w14:textId="71B80932" w:rsidR="000332E5" w:rsidRPr="00A508E1" w:rsidRDefault="000332E5" w:rsidP="000332E5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DCCDE1" w14:textId="5EB147BE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33895" w14:textId="4F93B1F9" w:rsidR="000332E5" w:rsidRPr="00A508E1" w:rsidRDefault="000332E5" w:rsidP="00033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2E921B" w14:textId="063A6360" w:rsidR="000332E5" w:rsidRPr="00F91661" w:rsidRDefault="00F91661" w:rsidP="000332E5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 xml:space="preserve">KAMP   </w:t>
            </w:r>
            <w:proofErr w:type="spellStart"/>
            <w:r w:rsidR="00CF556F" w:rsidRPr="00F91661">
              <w:rPr>
                <w:rFonts w:ascii="Arial" w:hAnsi="Arial" w:cs="Arial"/>
                <w:bCs/>
                <w:highlight w:val="yellow"/>
              </w:rPr>
              <w:t>Farchid</w:t>
            </w:r>
            <w:proofErr w:type="spellEnd"/>
            <w:r w:rsidR="00CF556F" w:rsidRPr="00F91661">
              <w:rPr>
                <w:rFonts w:ascii="Arial" w:hAnsi="Arial" w:cs="Arial"/>
                <w:bCs/>
                <w:highlight w:val="yellow"/>
              </w:rPr>
              <w:t xml:space="preserve"> Bos   </w:t>
            </w:r>
            <w:r w:rsidRPr="00F91661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A7F7E4" w14:textId="550CAC1C" w:rsidR="000332E5" w:rsidRPr="00AE03B9" w:rsidRDefault="00CF556F" w:rsidP="000332E5">
            <w:pPr>
              <w:jc w:val="center"/>
              <w:rPr>
                <w:rFonts w:ascii="Arial" w:hAnsi="Arial" w:cs="Arial"/>
                <w:bCs/>
              </w:rPr>
            </w:pPr>
            <w:r w:rsidRPr="00521CB1">
              <w:rPr>
                <w:rFonts w:ascii="Arial" w:hAnsi="Arial" w:cs="Arial"/>
                <w:bCs/>
              </w:rPr>
              <w:t xml:space="preserve">David </w:t>
            </w:r>
            <w:proofErr w:type="spellStart"/>
            <w:r w:rsidRPr="00521CB1">
              <w:rPr>
                <w:rFonts w:ascii="Arial" w:hAnsi="Arial" w:cs="Arial"/>
                <w:bCs/>
              </w:rPr>
              <w:t>Kastiel</w:t>
            </w:r>
            <w:proofErr w:type="spellEnd"/>
          </w:p>
        </w:tc>
      </w:tr>
      <w:tr w:rsidR="00CF556F" w:rsidRPr="00A508E1" w14:paraId="2C979066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B8C430" w14:textId="087F14EC" w:rsidR="00CF556F" w:rsidRPr="00A508E1" w:rsidRDefault="00CF556F" w:rsidP="00CF556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4B1026" w14:textId="6F4F1E8E" w:rsidR="00CF556F" w:rsidRPr="00F9166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91661">
              <w:rPr>
                <w:rFonts w:ascii="Arial" w:hAnsi="Arial" w:cs="Arial"/>
                <w:bCs/>
                <w:highlight w:val="yellow"/>
              </w:rPr>
              <w:t xml:space="preserve">5010 / BAV </w:t>
            </w:r>
            <w:proofErr w:type="spellStart"/>
            <w:r w:rsidRPr="00F91661">
              <w:rPr>
                <w:rFonts w:ascii="Arial" w:hAnsi="Arial" w:cs="Arial"/>
                <w:bCs/>
                <w:highlight w:val="yellow"/>
              </w:rPr>
              <w:t>Frisia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B749D0" w14:textId="4F0DF35B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  <w:r w:rsidRPr="00521CB1">
              <w:rPr>
                <w:rFonts w:ascii="Arial" w:hAnsi="Arial" w:cs="Arial"/>
                <w:bCs/>
              </w:rPr>
              <w:t>1033 / Team Flevoland</w:t>
            </w:r>
          </w:p>
        </w:tc>
      </w:tr>
      <w:tr w:rsidR="00CF556F" w:rsidRPr="00A508E1" w14:paraId="6D7A5AB3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8B58BE" w14:textId="627E77B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D859FF" w14:textId="649C7D4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0177D6" w14:textId="0A61CA59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F0B4F" w14:textId="0E5267B9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41A2E0" w14:textId="30E6AC61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1248AA" w14:textId="0958DB6D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7122DC82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9F68708" w14:textId="28C465E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A6F713" w14:textId="0ADF132A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618473" w14:textId="1C6FDF88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00CA1FF5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7251EC" w14:textId="131FA37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BDBDBF" w14:textId="1C1CACD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5419E" w14:textId="052CA0A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5346B4" w14:textId="11870DE4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C4E6B" w14:textId="045FF6B6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E92F59" w14:textId="2AEEF2EC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8683E68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38BD70" w14:textId="3FCE497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C85DCF" w14:textId="4D3DE563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DC3B7A0" w14:textId="4EAF863D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48D498A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2EE7FB" w14:textId="5366E62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867DF9" w14:textId="4C682BD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9B819E" w14:textId="235D468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C83ACD" w14:textId="30C8D342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84B159" w14:textId="6828EB33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948C3B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65F2AEEE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EF17472" w14:textId="2D97E9C4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0D0638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44CC9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412A18D9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2DE0AA" w14:textId="7F790C9D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10AB6E" w14:textId="31B17242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8D745A" w14:textId="0688304B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B56EEC" w14:textId="37EFD341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6D1F7C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5DCA62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23F21EC5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708116E" w14:textId="61E5DD8B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915F35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2FE6192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4B90544" w14:textId="77777777" w:rsidTr="00CC4D3F">
        <w:trPr>
          <w:gridBefore w:val="1"/>
          <w:gridAfter w:val="3"/>
          <w:wBefore w:w="213" w:type="dxa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32171" w14:textId="551CBEA8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6B688" w14:textId="7417EE4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54802" w14:textId="6AB670F2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E8754E" w14:textId="4A70F6BC" w:rsidR="00CF556F" w:rsidRPr="00A508E1" w:rsidRDefault="00CF556F" w:rsidP="00CF5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E8FF7C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9E2331" w14:textId="77777777" w:rsidR="00CF556F" w:rsidRPr="00AE03B9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F556F" w:rsidRPr="00A508E1" w14:paraId="1EB1E7D3" w14:textId="77777777" w:rsidTr="00CC4D3F">
        <w:trPr>
          <w:gridBefore w:val="1"/>
          <w:gridAfter w:val="3"/>
          <w:wBefore w:w="213" w:type="dxa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0BBBED" w14:textId="4ACB1AF5" w:rsidR="00CF556F" w:rsidRPr="00A508E1" w:rsidRDefault="00CF556F" w:rsidP="00CF556F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352BBE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CDBFE26" w14:textId="77777777" w:rsidR="00CF556F" w:rsidRPr="00A508E1" w:rsidRDefault="00CF556F" w:rsidP="00CF55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C4D3F" w:rsidRPr="000B096D" w14:paraId="5DF8F015" w14:textId="77777777" w:rsidTr="00CC4D3F">
        <w:trPr>
          <w:gridAfter w:val="4"/>
          <w:wAfter w:w="11551" w:type="dxa"/>
          <w:cantSplit/>
        </w:trPr>
        <w:tc>
          <w:tcPr>
            <w:tcW w:w="109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7E4952C3" w14:textId="63A7AFA8" w:rsidR="00CC4D3F" w:rsidRPr="000B096D" w:rsidRDefault="00CC4D3F" w:rsidP="00450077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123CC6">
              <w:rPr>
                <w:rFonts w:ascii="Verdana" w:hAnsi="Verdana"/>
                <w:b/>
                <w:i/>
                <w:sz w:val="28"/>
              </w:rPr>
              <w:t>9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1F58"/>
    <w:rsid w:val="00015E5C"/>
    <w:rsid w:val="000206BF"/>
    <w:rsid w:val="00022326"/>
    <w:rsid w:val="00024A66"/>
    <w:rsid w:val="00026251"/>
    <w:rsid w:val="000266AC"/>
    <w:rsid w:val="0002765A"/>
    <w:rsid w:val="000332E5"/>
    <w:rsid w:val="00036FC2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06F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A73D7"/>
    <w:rsid w:val="000B096D"/>
    <w:rsid w:val="000B0AA2"/>
    <w:rsid w:val="000B48B2"/>
    <w:rsid w:val="000B5EF4"/>
    <w:rsid w:val="000B63F3"/>
    <w:rsid w:val="000C784B"/>
    <w:rsid w:val="000D0E77"/>
    <w:rsid w:val="000D12C3"/>
    <w:rsid w:val="000D6866"/>
    <w:rsid w:val="000E23B6"/>
    <w:rsid w:val="000E651F"/>
    <w:rsid w:val="000E6621"/>
    <w:rsid w:val="000F00EF"/>
    <w:rsid w:val="000F2742"/>
    <w:rsid w:val="000F3293"/>
    <w:rsid w:val="000F55C0"/>
    <w:rsid w:val="000F5971"/>
    <w:rsid w:val="00105B09"/>
    <w:rsid w:val="001073CD"/>
    <w:rsid w:val="001074FF"/>
    <w:rsid w:val="001136CC"/>
    <w:rsid w:val="001146B6"/>
    <w:rsid w:val="00116997"/>
    <w:rsid w:val="00117CD8"/>
    <w:rsid w:val="001207BC"/>
    <w:rsid w:val="001234C6"/>
    <w:rsid w:val="00123AEE"/>
    <w:rsid w:val="00123CC6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559E1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A6426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3DA3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06DE"/>
    <w:rsid w:val="0026368F"/>
    <w:rsid w:val="0026434B"/>
    <w:rsid w:val="00267EC4"/>
    <w:rsid w:val="0027394D"/>
    <w:rsid w:val="00276864"/>
    <w:rsid w:val="00276EB7"/>
    <w:rsid w:val="00277E6F"/>
    <w:rsid w:val="00280B6E"/>
    <w:rsid w:val="00280E23"/>
    <w:rsid w:val="0028101D"/>
    <w:rsid w:val="00282E54"/>
    <w:rsid w:val="00284084"/>
    <w:rsid w:val="002865A9"/>
    <w:rsid w:val="00290FC6"/>
    <w:rsid w:val="002946B8"/>
    <w:rsid w:val="00295109"/>
    <w:rsid w:val="0029587A"/>
    <w:rsid w:val="002A23D6"/>
    <w:rsid w:val="002A26D2"/>
    <w:rsid w:val="002A43BC"/>
    <w:rsid w:val="002A630A"/>
    <w:rsid w:val="002B0C40"/>
    <w:rsid w:val="002B7511"/>
    <w:rsid w:val="002D742B"/>
    <w:rsid w:val="002E0B20"/>
    <w:rsid w:val="002E352E"/>
    <w:rsid w:val="002E758E"/>
    <w:rsid w:val="002F0521"/>
    <w:rsid w:val="002F1206"/>
    <w:rsid w:val="002F198D"/>
    <w:rsid w:val="002F3029"/>
    <w:rsid w:val="002F6250"/>
    <w:rsid w:val="002F63AA"/>
    <w:rsid w:val="002F7ACF"/>
    <w:rsid w:val="002F7CA4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46259"/>
    <w:rsid w:val="0035136C"/>
    <w:rsid w:val="00354681"/>
    <w:rsid w:val="00355BE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0103"/>
    <w:rsid w:val="003B186C"/>
    <w:rsid w:val="003B5556"/>
    <w:rsid w:val="003C0ECC"/>
    <w:rsid w:val="003C26C6"/>
    <w:rsid w:val="003C3762"/>
    <w:rsid w:val="003C7200"/>
    <w:rsid w:val="003D692A"/>
    <w:rsid w:val="003F1E18"/>
    <w:rsid w:val="003F5D1F"/>
    <w:rsid w:val="003F6369"/>
    <w:rsid w:val="003F64FB"/>
    <w:rsid w:val="00400638"/>
    <w:rsid w:val="00405BE1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787"/>
    <w:rsid w:val="00441BC7"/>
    <w:rsid w:val="0044255E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7255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4512"/>
    <w:rsid w:val="004E6256"/>
    <w:rsid w:val="004E667C"/>
    <w:rsid w:val="004F42B7"/>
    <w:rsid w:val="004F704B"/>
    <w:rsid w:val="005024A5"/>
    <w:rsid w:val="0050687F"/>
    <w:rsid w:val="0052086B"/>
    <w:rsid w:val="00521CB1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5F5626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14893"/>
    <w:rsid w:val="00625A8D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2F70"/>
    <w:rsid w:val="00673819"/>
    <w:rsid w:val="0067425A"/>
    <w:rsid w:val="00674930"/>
    <w:rsid w:val="00684F9C"/>
    <w:rsid w:val="00687BF7"/>
    <w:rsid w:val="00692E83"/>
    <w:rsid w:val="00695DDC"/>
    <w:rsid w:val="00696CD0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6F231F"/>
    <w:rsid w:val="00701FED"/>
    <w:rsid w:val="00703A4B"/>
    <w:rsid w:val="00706DD6"/>
    <w:rsid w:val="00706EFA"/>
    <w:rsid w:val="00707A02"/>
    <w:rsid w:val="00711ED3"/>
    <w:rsid w:val="00712A2D"/>
    <w:rsid w:val="00715381"/>
    <w:rsid w:val="007166AF"/>
    <w:rsid w:val="00724B21"/>
    <w:rsid w:val="00725DDB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1B46"/>
    <w:rsid w:val="00787494"/>
    <w:rsid w:val="007927F5"/>
    <w:rsid w:val="007A0137"/>
    <w:rsid w:val="007A3325"/>
    <w:rsid w:val="007A72D0"/>
    <w:rsid w:val="007A7AED"/>
    <w:rsid w:val="007B7CD3"/>
    <w:rsid w:val="007C367E"/>
    <w:rsid w:val="007C3B7A"/>
    <w:rsid w:val="007C5271"/>
    <w:rsid w:val="007D0103"/>
    <w:rsid w:val="007D1101"/>
    <w:rsid w:val="007D3FEB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77D51"/>
    <w:rsid w:val="00885A0B"/>
    <w:rsid w:val="00887AC0"/>
    <w:rsid w:val="008934B6"/>
    <w:rsid w:val="00896B71"/>
    <w:rsid w:val="00897B53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D794C"/>
    <w:rsid w:val="008E3629"/>
    <w:rsid w:val="008E3643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484E"/>
    <w:rsid w:val="00945912"/>
    <w:rsid w:val="00955B07"/>
    <w:rsid w:val="00961E68"/>
    <w:rsid w:val="009657D5"/>
    <w:rsid w:val="009739D9"/>
    <w:rsid w:val="00973DC1"/>
    <w:rsid w:val="00973F5E"/>
    <w:rsid w:val="0097413D"/>
    <w:rsid w:val="009804BA"/>
    <w:rsid w:val="009825D3"/>
    <w:rsid w:val="009A7434"/>
    <w:rsid w:val="009B3A71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060C2"/>
    <w:rsid w:val="00A1357D"/>
    <w:rsid w:val="00A13D06"/>
    <w:rsid w:val="00A17633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1942"/>
    <w:rsid w:val="00A54388"/>
    <w:rsid w:val="00A661C9"/>
    <w:rsid w:val="00A66FD9"/>
    <w:rsid w:val="00A72801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48AC"/>
    <w:rsid w:val="00AB6DE2"/>
    <w:rsid w:val="00AB77F7"/>
    <w:rsid w:val="00AC4565"/>
    <w:rsid w:val="00AC6DE1"/>
    <w:rsid w:val="00AD34A7"/>
    <w:rsid w:val="00AD3860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04652"/>
    <w:rsid w:val="00B107C7"/>
    <w:rsid w:val="00B12919"/>
    <w:rsid w:val="00B158E5"/>
    <w:rsid w:val="00B175B2"/>
    <w:rsid w:val="00B209A2"/>
    <w:rsid w:val="00B21B02"/>
    <w:rsid w:val="00B22B3D"/>
    <w:rsid w:val="00B2432C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40EA4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465E"/>
    <w:rsid w:val="00CA6D2D"/>
    <w:rsid w:val="00CA7BA9"/>
    <w:rsid w:val="00CB1641"/>
    <w:rsid w:val="00CB2176"/>
    <w:rsid w:val="00CC0CBF"/>
    <w:rsid w:val="00CC1286"/>
    <w:rsid w:val="00CC4D3F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556F"/>
    <w:rsid w:val="00CF7485"/>
    <w:rsid w:val="00D037EE"/>
    <w:rsid w:val="00D03DA7"/>
    <w:rsid w:val="00D046AE"/>
    <w:rsid w:val="00D10A0F"/>
    <w:rsid w:val="00D10E3A"/>
    <w:rsid w:val="00D11FCD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467D4"/>
    <w:rsid w:val="00D52125"/>
    <w:rsid w:val="00D558C4"/>
    <w:rsid w:val="00D56CEF"/>
    <w:rsid w:val="00D62714"/>
    <w:rsid w:val="00D7344E"/>
    <w:rsid w:val="00D841A6"/>
    <w:rsid w:val="00D86FD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B7B2F"/>
    <w:rsid w:val="00DC26EC"/>
    <w:rsid w:val="00DC43C6"/>
    <w:rsid w:val="00DC7761"/>
    <w:rsid w:val="00DC7FE3"/>
    <w:rsid w:val="00DD065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275F"/>
    <w:rsid w:val="00E05B80"/>
    <w:rsid w:val="00E078C8"/>
    <w:rsid w:val="00E122F0"/>
    <w:rsid w:val="00E20631"/>
    <w:rsid w:val="00E2069A"/>
    <w:rsid w:val="00E20B95"/>
    <w:rsid w:val="00E25E7E"/>
    <w:rsid w:val="00E308DA"/>
    <w:rsid w:val="00E3152B"/>
    <w:rsid w:val="00E31804"/>
    <w:rsid w:val="00E336C5"/>
    <w:rsid w:val="00E3635D"/>
    <w:rsid w:val="00E41421"/>
    <w:rsid w:val="00E43FEF"/>
    <w:rsid w:val="00E47974"/>
    <w:rsid w:val="00E576E8"/>
    <w:rsid w:val="00E57928"/>
    <w:rsid w:val="00E65B1A"/>
    <w:rsid w:val="00E72E1B"/>
    <w:rsid w:val="00E754E1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B76B5"/>
    <w:rsid w:val="00EC2B69"/>
    <w:rsid w:val="00EC2CFA"/>
    <w:rsid w:val="00ED0B65"/>
    <w:rsid w:val="00ED6026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4039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D1C"/>
    <w:rsid w:val="00F70A8A"/>
    <w:rsid w:val="00F71340"/>
    <w:rsid w:val="00F736E7"/>
    <w:rsid w:val="00F73F07"/>
    <w:rsid w:val="00F743F2"/>
    <w:rsid w:val="00F75FB7"/>
    <w:rsid w:val="00F7678D"/>
    <w:rsid w:val="00F83AC2"/>
    <w:rsid w:val="00F863C1"/>
    <w:rsid w:val="00F87444"/>
    <w:rsid w:val="00F90B9D"/>
    <w:rsid w:val="00F91661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20</cp:revision>
  <cp:lastPrinted>2021-11-22T11:18:00Z</cp:lastPrinted>
  <dcterms:created xsi:type="dcterms:W3CDTF">2021-11-29T10:43:00Z</dcterms:created>
  <dcterms:modified xsi:type="dcterms:W3CDTF">2021-11-29T11:05:00Z</dcterms:modified>
</cp:coreProperties>
</file>